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11" w:rsidRPr="009B6011" w:rsidRDefault="009B6011" w:rsidP="009B601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B6011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10 октября – Всемирный день зрения.</w:t>
      </w:r>
      <w:r w:rsidRPr="009B6011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5E739A" w:rsidRPr="009B6011">
        <w:rPr>
          <w:rFonts w:ascii="Times New Roman" w:hAnsi="Times New Roman" w:cs="Times New Roman"/>
          <w:i/>
          <w:iCs/>
          <w:sz w:val="28"/>
          <w:szCs w:val="28"/>
        </w:rPr>
        <w:t>Зрение - одна из важнейших функций нашего организма. Удивительный механизм – наши глаза! Именно благо</w:t>
      </w:r>
      <w:r w:rsidRPr="009B6011">
        <w:rPr>
          <w:rFonts w:ascii="Times New Roman" w:hAnsi="Times New Roman" w:cs="Times New Roman"/>
          <w:i/>
          <w:iCs/>
          <w:sz w:val="28"/>
          <w:szCs w:val="28"/>
        </w:rPr>
        <w:t>даря глазам мы с вами получаем 9</w:t>
      </w:r>
      <w:r w:rsidR="005E739A" w:rsidRPr="009B6011">
        <w:rPr>
          <w:rFonts w:ascii="Times New Roman" w:hAnsi="Times New Roman" w:cs="Times New Roman"/>
          <w:i/>
          <w:iCs/>
          <w:sz w:val="28"/>
          <w:szCs w:val="28"/>
        </w:rPr>
        <w:t>0% информации об окружающем нас мире. В глазах отражается всё, что мы чувствуем: радость, страдания, равнодушие, любовь и ненависть. Глаза являются не только зеркалом души, но и как бы зеркалом общего состояния здоровья. </w:t>
      </w:r>
      <w:r w:rsidRPr="009B6011">
        <w:rPr>
          <w:rFonts w:ascii="Times New Roman" w:hAnsi="Times New Roman" w:cs="Times New Roman"/>
          <w:i/>
          <w:iCs/>
          <w:sz w:val="28"/>
          <w:szCs w:val="28"/>
        </w:rPr>
        <w:t>Хорошее зрение необходимо человеку для любой деятельности: учебы, отдыха, повседневной жизни.</w:t>
      </w:r>
      <w:r w:rsidRPr="009B6011">
        <w:rPr>
          <w:rFonts w:ascii="Times New Roman" w:hAnsi="Times New Roman" w:cs="Times New Roman"/>
          <w:i/>
          <w:iCs/>
          <w:sz w:val="28"/>
          <w:szCs w:val="28"/>
        </w:rPr>
        <w:br/>
        <w:t>          В современных условиях чрезмерные информационные нагрузки на глаза и мозг приводят к серьезным нарушениям и заболеваниям. </w:t>
      </w:r>
    </w:p>
    <w:p w:rsidR="005E739A" w:rsidRPr="009B6011" w:rsidRDefault="009B6011" w:rsidP="009B601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B6011">
        <w:rPr>
          <w:rFonts w:ascii="Times New Roman" w:hAnsi="Times New Roman" w:cs="Times New Roman"/>
          <w:sz w:val="28"/>
          <w:szCs w:val="28"/>
        </w:rPr>
        <w:t xml:space="preserve">Профилактические меры позволяют не просто избежать неприятных глазных патологий, но и поддерживать зрительную функцию на стабильно высоком уровне всю жизнь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011">
        <w:rPr>
          <w:rFonts w:ascii="Times New Roman" w:hAnsi="Times New Roman" w:cs="Times New Roman"/>
          <w:sz w:val="28"/>
          <w:szCs w:val="28"/>
        </w:rPr>
        <w:t xml:space="preserve">таршая </w:t>
      </w:r>
      <w:r>
        <w:rPr>
          <w:rFonts w:ascii="Times New Roman" w:hAnsi="Times New Roman" w:cs="Times New Roman"/>
          <w:sz w:val="28"/>
          <w:szCs w:val="28"/>
        </w:rPr>
        <w:t xml:space="preserve">вожат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ж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ев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к</w:t>
      </w:r>
      <w:r w:rsidRPr="009B6011">
        <w:rPr>
          <w:rFonts w:ascii="Times New Roman" w:hAnsi="Times New Roman" w:cs="Times New Roman"/>
          <w:sz w:val="28"/>
          <w:szCs w:val="28"/>
        </w:rPr>
        <w:t xml:space="preserve">оманда волонтеров-медиков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даре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,  </w:t>
      </w:r>
      <w:r w:rsidRPr="009B6011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по мониторингу и профилактике ухудшения зрения у школьн</w:t>
      </w:r>
      <w:r>
        <w:rPr>
          <w:rFonts w:ascii="Times New Roman" w:hAnsi="Times New Roman" w:cs="Times New Roman"/>
          <w:sz w:val="28"/>
          <w:szCs w:val="28"/>
        </w:rPr>
        <w:t xml:space="preserve">иков  </w:t>
      </w:r>
      <w:r w:rsidRPr="009B60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6011">
        <w:rPr>
          <w:rFonts w:ascii="Times New Roman" w:hAnsi="Times New Roman" w:cs="Times New Roman"/>
          <w:sz w:val="28"/>
          <w:szCs w:val="28"/>
        </w:rPr>
        <w:t>ПроЗрение</w:t>
      </w:r>
      <w:proofErr w:type="spellEnd"/>
      <w:r w:rsidRPr="009B6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ли мероприятие с  учащимися 2 класса.</w:t>
      </w:r>
    </w:p>
    <w:p w:rsidR="009B6011" w:rsidRPr="009B6011" w:rsidRDefault="009B6011" w:rsidP="009B6011">
      <w:pPr>
        <w:spacing w:after="0"/>
        <w:ind w:firstLine="426"/>
        <w:rPr>
          <w:b/>
          <w:sz w:val="28"/>
          <w:szCs w:val="28"/>
        </w:rPr>
      </w:pPr>
      <w:r w:rsidRPr="009B6011">
        <w:rPr>
          <w:b/>
          <w:bCs/>
          <w:sz w:val="28"/>
          <w:szCs w:val="28"/>
        </w:rPr>
        <w:t>Цели: </w:t>
      </w:r>
      <w:r w:rsidRPr="009B6011">
        <w:rPr>
          <w:sz w:val="28"/>
          <w:szCs w:val="28"/>
        </w:rPr>
        <w:t>показать ребятам, что только от них самих зависит сохранность зрения.</w:t>
      </w:r>
    </w:p>
    <w:p w:rsidR="009B6011" w:rsidRPr="009B6011" w:rsidRDefault="009B6011" w:rsidP="009B60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B601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B6011" w:rsidRPr="009B6011" w:rsidRDefault="009B6011" w:rsidP="009B601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011">
        <w:rPr>
          <w:rFonts w:ascii="Times New Roman" w:hAnsi="Times New Roman" w:cs="Times New Roman"/>
          <w:sz w:val="28"/>
          <w:szCs w:val="28"/>
        </w:rPr>
        <w:t>показать воспитанникам, какую роль играет зрение в жизни человека</w:t>
      </w:r>
    </w:p>
    <w:p w:rsidR="009B6011" w:rsidRPr="009B6011" w:rsidRDefault="009B6011" w:rsidP="009B601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011">
        <w:rPr>
          <w:rFonts w:ascii="Times New Roman" w:hAnsi="Times New Roman" w:cs="Times New Roman"/>
          <w:sz w:val="28"/>
          <w:szCs w:val="28"/>
        </w:rPr>
        <w:t>закрепить знания ребят о функциях глаза и его частей</w:t>
      </w:r>
    </w:p>
    <w:p w:rsidR="009B6011" w:rsidRPr="009B6011" w:rsidRDefault="009B6011" w:rsidP="009B601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011">
        <w:rPr>
          <w:rFonts w:ascii="Times New Roman" w:hAnsi="Times New Roman" w:cs="Times New Roman"/>
          <w:sz w:val="28"/>
          <w:szCs w:val="28"/>
        </w:rPr>
        <w:t>показать значимость сохранения зрения</w:t>
      </w:r>
    </w:p>
    <w:p w:rsidR="009B6011" w:rsidRPr="009B6011" w:rsidRDefault="009B6011" w:rsidP="009B6011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B6011">
        <w:rPr>
          <w:rFonts w:ascii="Times New Roman" w:hAnsi="Times New Roman" w:cs="Times New Roman"/>
          <w:sz w:val="28"/>
          <w:szCs w:val="28"/>
        </w:rPr>
        <w:t>развивать мышление, внимание, познавательные способности</w:t>
      </w:r>
    </w:p>
    <w:p w:rsidR="009B6011" w:rsidRPr="009B6011" w:rsidRDefault="009B6011" w:rsidP="009B601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F1484B" w:rsidRDefault="00F1484B" w:rsidP="00F14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ероприятия учащиеся просмотрели мультфильм и презентацию о глазах и  зрении. Из просмотренного дети узнали какую важную роль играет зрение в жизни челове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F1484B">
        <w:rPr>
          <w:rFonts w:ascii="Times New Roman" w:hAnsi="Times New Roman" w:cs="Times New Roman"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z w:val="28"/>
          <w:szCs w:val="28"/>
        </w:rPr>
        <w:t xml:space="preserve">ученикам </w:t>
      </w:r>
      <w:r w:rsidRPr="00F1484B">
        <w:rPr>
          <w:rFonts w:ascii="Times New Roman" w:hAnsi="Times New Roman" w:cs="Times New Roman"/>
          <w:sz w:val="28"/>
          <w:szCs w:val="28"/>
        </w:rPr>
        <w:t>значимость сохранения зрения</w:t>
      </w:r>
      <w:r>
        <w:rPr>
          <w:rFonts w:ascii="Times New Roman" w:hAnsi="Times New Roman" w:cs="Times New Roman"/>
          <w:sz w:val="28"/>
          <w:szCs w:val="28"/>
        </w:rPr>
        <w:t xml:space="preserve">, были проведены игры: </w:t>
      </w:r>
    </w:p>
    <w:p w:rsidR="00F1484B" w:rsidRDefault="00F1484B" w:rsidP="00F14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ин ученик рисовал рисунок с завязанными глазами, а другой не завязанными;</w:t>
      </w:r>
    </w:p>
    <w:p w:rsidR="00F1484B" w:rsidRDefault="00F1484B" w:rsidP="00F14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ащиеся с завязанными глазами должны были найти среди карандашей красный.</w:t>
      </w:r>
    </w:p>
    <w:p w:rsidR="00F1484B" w:rsidRPr="00F1484B" w:rsidRDefault="00F1484B" w:rsidP="00F14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 другие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этих игр дети осознали всю значимость хорошего  зрения в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волонтеры-медики дали ученикам советы как беречь зр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ли упражнения «зарядки для глаз». И в конце мероприятия раздали памятки «Береги зрение»</w:t>
      </w:r>
    </w:p>
    <w:p w:rsidR="009B6011" w:rsidRPr="009B6011" w:rsidRDefault="00F1484B" w:rsidP="009B601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на хорошем уровне, цели были достигнуты и учащиеся узнали много полезной и нужной информации. </w:t>
      </w:r>
      <w:bookmarkStart w:id="0" w:name="_GoBack"/>
      <w:bookmarkEnd w:id="0"/>
    </w:p>
    <w:sectPr w:rsidR="009B6011" w:rsidRPr="009B6011" w:rsidSect="005E739A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C79B7"/>
    <w:multiLevelType w:val="multilevel"/>
    <w:tmpl w:val="6C2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A6"/>
    <w:rsid w:val="003033A6"/>
    <w:rsid w:val="003F7A87"/>
    <w:rsid w:val="00595414"/>
    <w:rsid w:val="005E739A"/>
    <w:rsid w:val="009B6011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0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0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B432-A61C-4E8C-94B8-47D6C99A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22</dc:creator>
  <cp:keywords/>
  <dc:description/>
  <cp:lastModifiedBy>22222</cp:lastModifiedBy>
  <cp:revision>3</cp:revision>
  <dcterms:created xsi:type="dcterms:W3CDTF">2019-10-09T20:49:00Z</dcterms:created>
  <dcterms:modified xsi:type="dcterms:W3CDTF">2019-10-09T21:22:00Z</dcterms:modified>
</cp:coreProperties>
</file>